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7D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7D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61E4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F61E4">
            <w:rPr>
              <w:rFonts w:ascii="Arial" w:hAnsi="Arial" w:cs="Arial"/>
              <w:b/>
              <w:sz w:val="24"/>
              <w:szCs w:val="24"/>
            </w:rPr>
            <w:t>Kantikar</w:t>
          </w:r>
          <w:proofErr w:type="spellEnd"/>
          <w:r w:rsidR="003F61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61E4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3F61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61E4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61E4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61E4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61E4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F61E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F61E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F61E4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F61E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F61E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7DEC" w:rsidRPr="001A7D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A7D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A7DEC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61E4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F10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2ADB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7T14:40:00Z</dcterms:created>
  <dcterms:modified xsi:type="dcterms:W3CDTF">2019-09-07T14:40:00Z</dcterms:modified>
</cp:coreProperties>
</file>